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04D3" w14:textId="02CFE96C" w:rsidR="00A76EA7" w:rsidRDefault="00A76EA7" w:rsidP="00A76EA7">
      <w:pPr>
        <w:spacing w:line="276" w:lineRule="auto"/>
        <w:jc w:val="both"/>
        <w:rPr>
          <w:rFonts w:ascii="Work Sans" w:hAnsi="Work Sans"/>
          <w:sz w:val="20"/>
          <w:szCs w:val="20"/>
        </w:rPr>
      </w:pPr>
    </w:p>
    <w:p w14:paraId="7D3A94BF" w14:textId="26A0AE09" w:rsidR="00A76EA7" w:rsidRPr="00A76EA7" w:rsidRDefault="00A76EA7" w:rsidP="00A76EA7">
      <w:pPr>
        <w:spacing w:line="276" w:lineRule="auto"/>
        <w:jc w:val="both"/>
        <w:rPr>
          <w:rFonts w:ascii="Work Sans" w:hAnsi="Work Sans"/>
          <w:sz w:val="20"/>
          <w:szCs w:val="20"/>
        </w:rPr>
      </w:pPr>
    </w:p>
    <w:sectPr w:rsidR="00A76EA7" w:rsidRPr="00A76EA7" w:rsidSect="00721CE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53EB" w14:textId="77777777" w:rsidR="003459E1" w:rsidRDefault="003459E1" w:rsidP="00C837B0">
      <w:r>
        <w:separator/>
      </w:r>
    </w:p>
  </w:endnote>
  <w:endnote w:type="continuationSeparator" w:id="0">
    <w:p w14:paraId="283A90F5" w14:textId="77777777" w:rsidR="003459E1" w:rsidRDefault="003459E1" w:rsidP="00C8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Sans-Regular">
    <w:altName w:val="Cambria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5C73" w14:textId="77777777" w:rsidR="00A142AF" w:rsidRDefault="00C47688">
    <w:pPr>
      <w:pStyle w:val="Pta"/>
    </w:pPr>
    <w:r>
      <w:rPr>
        <w:rFonts w:ascii="WorkSans-Regular" w:hAnsi="WorkSans-Regular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CAEA19B" wp14:editId="627A8DED">
          <wp:simplePos x="0" y="0"/>
          <wp:positionH relativeFrom="page">
            <wp:align>left</wp:align>
          </wp:positionH>
          <wp:positionV relativeFrom="paragraph">
            <wp:posOffset>-1660312</wp:posOffset>
          </wp:positionV>
          <wp:extent cx="7540831" cy="1819962"/>
          <wp:effectExtent l="0" t="0" r="3175" b="8890"/>
          <wp:wrapNone/>
          <wp:docPr id="14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74"/>
                  <a:stretch/>
                </pic:blipFill>
                <pic:spPr bwMode="auto">
                  <a:xfrm>
                    <a:off x="0" y="0"/>
                    <a:ext cx="7540831" cy="1819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DC17" w14:textId="77777777" w:rsidR="003459E1" w:rsidRDefault="003459E1" w:rsidP="00C837B0">
      <w:r>
        <w:separator/>
      </w:r>
    </w:p>
  </w:footnote>
  <w:footnote w:type="continuationSeparator" w:id="0">
    <w:p w14:paraId="5F0C5F5B" w14:textId="77777777" w:rsidR="003459E1" w:rsidRDefault="003459E1" w:rsidP="00C8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6FBB" w14:textId="77777777" w:rsidR="000A5620" w:rsidRDefault="00C83E38">
    <w:pPr>
      <w:pStyle w:val="Hlavika"/>
    </w:pPr>
    <w:r>
      <w:rPr>
        <w:noProof/>
      </w:rPr>
      <w:drawing>
        <wp:anchor distT="0" distB="0" distL="114300" distR="114300" simplePos="0" relativeHeight="251656192" behindDoc="1" locked="0" layoutInCell="0" allowOverlap="1" wp14:anchorId="591FCC08" wp14:editId="33E335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8140700"/>
          <wp:effectExtent l="0" t="0" r="0" b="0"/>
          <wp:wrapNone/>
          <wp:docPr id="9" name="Obrázo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4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2E7C2398" wp14:editId="6B6E37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372850" cy="4438650"/>
          <wp:effectExtent l="0" t="0" r="6350" b="6350"/>
          <wp:wrapNone/>
          <wp:docPr id="12" name="Obrázo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0" cy="443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844F" w14:textId="77777777" w:rsidR="00C837B0" w:rsidRDefault="00721CEF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E5B40FD" wp14:editId="0DD9130A">
              <wp:simplePos x="0" y="0"/>
              <wp:positionH relativeFrom="margin">
                <wp:posOffset>2286847</wp:posOffset>
              </wp:positionH>
              <wp:positionV relativeFrom="paragraph">
                <wp:posOffset>-1034415</wp:posOffset>
              </wp:positionV>
              <wp:extent cx="3863340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8489F" w14:textId="77777777" w:rsidR="00DF093A" w:rsidRPr="00721CEF" w:rsidRDefault="00DF093A" w:rsidP="00DF093A">
                          <w:pPr>
                            <w:jc w:val="right"/>
                            <w:rPr>
                              <w:rFonts w:ascii="Work Sans" w:hAnsi="Work Sans"/>
                              <w:color w:val="225995"/>
                              <w:sz w:val="18"/>
                              <w:szCs w:val="18"/>
                            </w:rPr>
                          </w:pPr>
                          <w:r w:rsidRPr="00721CEF">
                            <w:rPr>
                              <w:rFonts w:ascii="Work Sans" w:hAnsi="Work Sans"/>
                              <w:color w:val="225995"/>
                              <w:sz w:val="18"/>
                              <w:szCs w:val="18"/>
                            </w:rPr>
                            <w:t>Zväz slovenského lyžovania</w:t>
                          </w:r>
                        </w:p>
                        <w:p w14:paraId="0186EBDC" w14:textId="77777777" w:rsidR="00DF093A" w:rsidRPr="00721CEF" w:rsidRDefault="00DF093A" w:rsidP="00DF093A">
                          <w:pPr>
                            <w:jc w:val="right"/>
                            <w:rPr>
                              <w:rFonts w:ascii="Work Sans" w:hAnsi="Work Sans"/>
                              <w:color w:val="225995"/>
                              <w:sz w:val="18"/>
                              <w:szCs w:val="18"/>
                            </w:rPr>
                          </w:pPr>
                          <w:r w:rsidRPr="00721CEF">
                            <w:rPr>
                              <w:rFonts w:ascii="Work Sans" w:hAnsi="Work Sans"/>
                              <w:color w:val="225995"/>
                              <w:sz w:val="18"/>
                              <w:szCs w:val="18"/>
                            </w:rPr>
                            <w:t>Galvaniho 16617/17A, 821 04 Bratislava</w:t>
                          </w:r>
                        </w:p>
                        <w:p w14:paraId="30130035" w14:textId="010AE0D3" w:rsidR="00DF093A" w:rsidRPr="004A26A1" w:rsidRDefault="00DF093A" w:rsidP="00DF093A">
                          <w:pPr>
                            <w:jc w:val="right"/>
                            <w:rPr>
                              <w:rFonts w:ascii="Work Sans" w:hAnsi="Work Sans"/>
                              <w:color w:val="225995"/>
                              <w:sz w:val="18"/>
                              <w:szCs w:val="18"/>
                            </w:rPr>
                          </w:pPr>
                          <w:r w:rsidRPr="004A26A1">
                            <w:rPr>
                              <w:rFonts w:ascii="Work Sans" w:hAnsi="Work Sans"/>
                              <w:color w:val="225995"/>
                              <w:sz w:val="18"/>
                              <w:szCs w:val="18"/>
                            </w:rPr>
                            <w:t>www.zvazslovenskeh</w:t>
                          </w:r>
                          <w:r w:rsidR="004A26A1" w:rsidRPr="004A26A1">
                            <w:rPr>
                              <w:rFonts w:ascii="Work Sans" w:hAnsi="Work Sans"/>
                              <w:color w:val="225995"/>
                              <w:sz w:val="18"/>
                              <w:szCs w:val="18"/>
                            </w:rPr>
                            <w:t>o</w:t>
                          </w:r>
                          <w:r w:rsidRPr="004A26A1">
                            <w:rPr>
                              <w:rFonts w:ascii="Work Sans" w:hAnsi="Work Sans"/>
                              <w:color w:val="225995"/>
                              <w:sz w:val="18"/>
                              <w:szCs w:val="18"/>
                            </w:rPr>
                            <w:t>lyzovan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5B40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05pt;margin-top:-81.45pt;width:304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" filled="f" stroked="f">
              <v:textbox style="mso-fit-shape-to-text:t">
                <w:txbxContent>
                  <w:p w14:paraId="6078489F" w14:textId="77777777" w:rsidR="00DF093A" w:rsidRPr="00721CEF" w:rsidRDefault="00DF093A" w:rsidP="00DF093A">
                    <w:pPr>
                      <w:jc w:val="right"/>
                      <w:rPr>
                        <w:rFonts w:ascii="Work Sans" w:hAnsi="Work Sans"/>
                        <w:color w:val="225995"/>
                        <w:sz w:val="18"/>
                        <w:szCs w:val="18"/>
                      </w:rPr>
                    </w:pPr>
                    <w:r w:rsidRPr="00721CEF">
                      <w:rPr>
                        <w:rFonts w:ascii="Work Sans" w:hAnsi="Work Sans"/>
                        <w:color w:val="225995"/>
                        <w:sz w:val="18"/>
                        <w:szCs w:val="18"/>
                      </w:rPr>
                      <w:t>Zväz slovenského lyžovania</w:t>
                    </w:r>
                  </w:p>
                  <w:p w14:paraId="0186EBDC" w14:textId="77777777" w:rsidR="00DF093A" w:rsidRPr="00721CEF" w:rsidRDefault="00DF093A" w:rsidP="00DF093A">
                    <w:pPr>
                      <w:jc w:val="right"/>
                      <w:rPr>
                        <w:rFonts w:ascii="Work Sans" w:hAnsi="Work Sans"/>
                        <w:color w:val="225995"/>
                        <w:sz w:val="18"/>
                        <w:szCs w:val="18"/>
                      </w:rPr>
                    </w:pPr>
                    <w:r w:rsidRPr="00721CEF">
                      <w:rPr>
                        <w:rFonts w:ascii="Work Sans" w:hAnsi="Work Sans"/>
                        <w:color w:val="225995"/>
                        <w:sz w:val="18"/>
                        <w:szCs w:val="18"/>
                      </w:rPr>
                      <w:t>Galvaniho 16617/17A, 821 04 Bratislava</w:t>
                    </w:r>
                  </w:p>
                  <w:p w14:paraId="30130035" w14:textId="010AE0D3" w:rsidR="00DF093A" w:rsidRPr="004A26A1" w:rsidRDefault="00DF093A" w:rsidP="00DF093A">
                    <w:pPr>
                      <w:jc w:val="right"/>
                      <w:rPr>
                        <w:rFonts w:ascii="Work Sans" w:hAnsi="Work Sans"/>
                        <w:color w:val="225995"/>
                        <w:sz w:val="18"/>
                        <w:szCs w:val="18"/>
                      </w:rPr>
                    </w:pPr>
                    <w:r w:rsidRPr="004A26A1">
                      <w:rPr>
                        <w:rFonts w:ascii="Work Sans" w:hAnsi="Work Sans"/>
                        <w:color w:val="225995"/>
                        <w:sz w:val="18"/>
                        <w:szCs w:val="18"/>
                      </w:rPr>
                      <w:t>www.zvazslovenskeh</w:t>
                    </w:r>
                    <w:r w:rsidR="004A26A1" w:rsidRPr="004A26A1">
                      <w:rPr>
                        <w:rFonts w:ascii="Work Sans" w:hAnsi="Work Sans"/>
                        <w:color w:val="225995"/>
                        <w:sz w:val="18"/>
                        <w:szCs w:val="18"/>
                      </w:rPr>
                      <w:t>o</w:t>
                    </w:r>
                    <w:r w:rsidRPr="004A26A1">
                      <w:rPr>
                        <w:rFonts w:ascii="Work Sans" w:hAnsi="Work Sans"/>
                        <w:color w:val="225995"/>
                        <w:sz w:val="18"/>
                        <w:szCs w:val="18"/>
                      </w:rPr>
                      <w:t>lyzovania.s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47688">
      <w:rPr>
        <w:rFonts w:ascii="Work Sans" w:hAnsi="Work Sans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BBC141D" wp14:editId="595C8030">
          <wp:simplePos x="0" y="0"/>
          <wp:positionH relativeFrom="margin">
            <wp:posOffset>-221425</wp:posOffset>
          </wp:positionH>
          <wp:positionV relativeFrom="paragraph">
            <wp:posOffset>-1154430</wp:posOffset>
          </wp:positionV>
          <wp:extent cx="1404000" cy="745200"/>
          <wp:effectExtent l="0" t="0" r="0" b="0"/>
          <wp:wrapNone/>
          <wp:docPr id="13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5927" w14:textId="77777777" w:rsidR="000A5620" w:rsidRDefault="00000000">
    <w:pPr>
      <w:pStyle w:val="Hlavika"/>
    </w:pPr>
    <w:r>
      <w:rPr>
        <w:noProof/>
      </w:rPr>
      <w:pict w14:anchorId="12A39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15pt;height:64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 - 2022-12-01T1626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C35DC"/>
    <w:multiLevelType w:val="multilevel"/>
    <w:tmpl w:val="E58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7C212B"/>
    <w:multiLevelType w:val="multilevel"/>
    <w:tmpl w:val="6D20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5E1562"/>
    <w:multiLevelType w:val="multilevel"/>
    <w:tmpl w:val="B262FD0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2">
      <w:start w:val="4"/>
      <w:numFmt w:val="upperRoman"/>
      <w:lvlText w:val="%3."/>
      <w:lvlJc w:val="right"/>
      <w:pPr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</w:abstractNum>
  <w:abstractNum w:abstractNumId="3" w15:restartNumberingAfterBreak="0">
    <w:nsid w:val="47D0388E"/>
    <w:multiLevelType w:val="hybridMultilevel"/>
    <w:tmpl w:val="07127EB2"/>
    <w:lvl w:ilvl="0" w:tplc="9446EB9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5270"/>
    <w:multiLevelType w:val="multilevel"/>
    <w:tmpl w:val="A02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B00676"/>
    <w:multiLevelType w:val="hybridMultilevel"/>
    <w:tmpl w:val="1E502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66F3"/>
    <w:multiLevelType w:val="multilevel"/>
    <w:tmpl w:val="AA6A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F103D7"/>
    <w:multiLevelType w:val="multilevel"/>
    <w:tmpl w:val="18DE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F1537A"/>
    <w:multiLevelType w:val="multilevel"/>
    <w:tmpl w:val="D1EA75C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2">
      <w:start w:val="4"/>
      <w:numFmt w:val="upperRoman"/>
      <w:lvlText w:val="%3."/>
      <w:lvlJc w:val="right"/>
      <w:pPr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 w:hint="default"/>
        <w:b/>
        <w:bCs/>
        <w:position w:val="0"/>
        <w:sz w:val="28"/>
        <w:szCs w:val="28"/>
      </w:rPr>
    </w:lvl>
  </w:abstractNum>
  <w:abstractNum w:abstractNumId="9" w15:restartNumberingAfterBreak="0">
    <w:nsid w:val="7E637D93"/>
    <w:multiLevelType w:val="multilevel"/>
    <w:tmpl w:val="8AB47FE4"/>
    <w:styleLink w:val="List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num w:numId="1" w16cid:durableId="1242370687">
    <w:abstractNumId w:val="9"/>
  </w:num>
  <w:num w:numId="2" w16cid:durableId="1482580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421640">
    <w:abstractNumId w:val="2"/>
  </w:num>
  <w:num w:numId="4" w16cid:durableId="1760901892">
    <w:abstractNumId w:val="8"/>
  </w:num>
  <w:num w:numId="5" w16cid:durableId="2141992179">
    <w:abstractNumId w:val="0"/>
  </w:num>
  <w:num w:numId="6" w16cid:durableId="454522083">
    <w:abstractNumId w:val="4"/>
  </w:num>
  <w:num w:numId="7" w16cid:durableId="148140185">
    <w:abstractNumId w:val="1"/>
  </w:num>
  <w:num w:numId="8" w16cid:durableId="1740788880">
    <w:abstractNumId w:val="6"/>
  </w:num>
  <w:num w:numId="9" w16cid:durableId="999695921">
    <w:abstractNumId w:val="7"/>
  </w:num>
  <w:num w:numId="10" w16cid:durableId="2017074371">
    <w:abstractNumId w:val="5"/>
  </w:num>
  <w:num w:numId="11" w16cid:durableId="751052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A1"/>
    <w:rsid w:val="0000321A"/>
    <w:rsid w:val="000146E8"/>
    <w:rsid w:val="00050E78"/>
    <w:rsid w:val="000937AA"/>
    <w:rsid w:val="000A32BD"/>
    <w:rsid w:val="000A5620"/>
    <w:rsid w:val="000F0E56"/>
    <w:rsid w:val="00146E25"/>
    <w:rsid w:val="001A0BC4"/>
    <w:rsid w:val="001D5AEC"/>
    <w:rsid w:val="00222C3A"/>
    <w:rsid w:val="00251E8A"/>
    <w:rsid w:val="002D190E"/>
    <w:rsid w:val="003459E1"/>
    <w:rsid w:val="00355057"/>
    <w:rsid w:val="003675F8"/>
    <w:rsid w:val="003A237C"/>
    <w:rsid w:val="003E27A2"/>
    <w:rsid w:val="0043754F"/>
    <w:rsid w:val="004A26A1"/>
    <w:rsid w:val="004A5046"/>
    <w:rsid w:val="00536213"/>
    <w:rsid w:val="0054699F"/>
    <w:rsid w:val="00583DEA"/>
    <w:rsid w:val="005C626E"/>
    <w:rsid w:val="005D4332"/>
    <w:rsid w:val="005F4B06"/>
    <w:rsid w:val="006430F1"/>
    <w:rsid w:val="00683715"/>
    <w:rsid w:val="006B77B6"/>
    <w:rsid w:val="006F45D4"/>
    <w:rsid w:val="00721CEF"/>
    <w:rsid w:val="0074502B"/>
    <w:rsid w:val="00760F5E"/>
    <w:rsid w:val="00793F1B"/>
    <w:rsid w:val="007F7E53"/>
    <w:rsid w:val="00843F30"/>
    <w:rsid w:val="008B3C10"/>
    <w:rsid w:val="008C6FEA"/>
    <w:rsid w:val="00905342"/>
    <w:rsid w:val="009209A0"/>
    <w:rsid w:val="00924A30"/>
    <w:rsid w:val="00970B5F"/>
    <w:rsid w:val="00981498"/>
    <w:rsid w:val="009C68A9"/>
    <w:rsid w:val="009D272F"/>
    <w:rsid w:val="00A0466B"/>
    <w:rsid w:val="00A142AF"/>
    <w:rsid w:val="00A41B04"/>
    <w:rsid w:val="00A54F81"/>
    <w:rsid w:val="00A74586"/>
    <w:rsid w:val="00A76EA7"/>
    <w:rsid w:val="00A87D6C"/>
    <w:rsid w:val="00AA0907"/>
    <w:rsid w:val="00AC588F"/>
    <w:rsid w:val="00B1689D"/>
    <w:rsid w:val="00B569DA"/>
    <w:rsid w:val="00B6394B"/>
    <w:rsid w:val="00B801F6"/>
    <w:rsid w:val="00B926C1"/>
    <w:rsid w:val="00B94073"/>
    <w:rsid w:val="00B94F3C"/>
    <w:rsid w:val="00C10715"/>
    <w:rsid w:val="00C464B2"/>
    <w:rsid w:val="00C47688"/>
    <w:rsid w:val="00C53B1C"/>
    <w:rsid w:val="00C749EF"/>
    <w:rsid w:val="00C801CC"/>
    <w:rsid w:val="00C837B0"/>
    <w:rsid w:val="00C83E38"/>
    <w:rsid w:val="00CA5ED3"/>
    <w:rsid w:val="00CC160E"/>
    <w:rsid w:val="00CC7430"/>
    <w:rsid w:val="00CF7026"/>
    <w:rsid w:val="00D22E78"/>
    <w:rsid w:val="00D41132"/>
    <w:rsid w:val="00D441B6"/>
    <w:rsid w:val="00DA68D7"/>
    <w:rsid w:val="00DB4F01"/>
    <w:rsid w:val="00DF093A"/>
    <w:rsid w:val="00DF122F"/>
    <w:rsid w:val="00E024F2"/>
    <w:rsid w:val="00E162B0"/>
    <w:rsid w:val="00E23B0F"/>
    <w:rsid w:val="00E67FB8"/>
    <w:rsid w:val="00E852E4"/>
    <w:rsid w:val="00E877ED"/>
    <w:rsid w:val="00F13D70"/>
    <w:rsid w:val="00F40EC8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59F1"/>
  <w15:chartTrackingRefBased/>
  <w15:docId w15:val="{96F30C39-349C-2C45-867B-30768521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52E4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37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37B0"/>
  </w:style>
  <w:style w:type="paragraph" w:styleId="Pta">
    <w:name w:val="footer"/>
    <w:basedOn w:val="Normlny"/>
    <w:link w:val="PtaChar"/>
    <w:uiPriority w:val="99"/>
    <w:unhideWhenUsed/>
    <w:rsid w:val="00C837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37B0"/>
  </w:style>
  <w:style w:type="paragraph" w:styleId="Normlnywebov">
    <w:name w:val="Normal (Web)"/>
    <w:basedOn w:val="Normlny"/>
    <w:uiPriority w:val="99"/>
    <w:unhideWhenUsed/>
    <w:rsid w:val="00E852E4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E852E4"/>
    <w:rPr>
      <w:color w:val="0563C1" w:themeColor="hyperlink"/>
      <w:u w:val="single"/>
    </w:rPr>
  </w:style>
  <w:style w:type="paragraph" w:customStyle="1" w:styleId="Default">
    <w:name w:val="Default"/>
    <w:rsid w:val="00E852E4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table" w:styleId="Mriekatabuky">
    <w:name w:val="Table Grid"/>
    <w:basedOn w:val="Normlnatabuka"/>
    <w:uiPriority w:val="39"/>
    <w:rsid w:val="00E852E4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ist0">
    <w:name w:val="List 0"/>
    <w:rsid w:val="00E852E4"/>
    <w:pPr>
      <w:numPr>
        <w:numId w:val="1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E67FB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7430"/>
    <w:rPr>
      <w:color w:val="954F72" w:themeColor="followedHyperlink"/>
      <w:u w:val="single"/>
    </w:rPr>
  </w:style>
  <w:style w:type="character" w:styleId="Nzovknihy">
    <w:name w:val="Book Title"/>
    <w:basedOn w:val="Predvolenpsmoodseku"/>
    <w:uiPriority w:val="33"/>
    <w:qFormat/>
    <w:rsid w:val="00C83E38"/>
    <w:rPr>
      <w:b/>
      <w:bCs/>
      <w:i/>
      <w:iCs/>
      <w:spacing w:val="5"/>
    </w:rPr>
  </w:style>
  <w:style w:type="paragraph" w:styleId="Odsekzoznamu">
    <w:name w:val="List Paragraph"/>
    <w:basedOn w:val="Normlny"/>
    <w:uiPriority w:val="34"/>
    <w:qFormat/>
    <w:rsid w:val="00C83E3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xcontentpasted2">
    <w:name w:val="x_contentpasted2"/>
    <w:basedOn w:val="Predvolenpsmoodseku"/>
    <w:rsid w:val="00251E8A"/>
  </w:style>
  <w:style w:type="character" w:customStyle="1" w:styleId="contentpasted1">
    <w:name w:val="contentpasted1"/>
    <w:basedOn w:val="Predvolenpsmoodseku"/>
    <w:rsid w:val="0025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112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0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3727D-0349-DF4E-8BBE-C1DD1EB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kretariát ZSL</cp:lastModifiedBy>
  <cp:revision>3</cp:revision>
  <cp:lastPrinted>2023-02-03T10:06:00Z</cp:lastPrinted>
  <dcterms:created xsi:type="dcterms:W3CDTF">2023-03-30T08:45:00Z</dcterms:created>
  <dcterms:modified xsi:type="dcterms:W3CDTF">2023-04-20T11:02:00Z</dcterms:modified>
  <cp:category/>
</cp:coreProperties>
</file>